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3ED0" w14:textId="77777777" w:rsidR="002F458D" w:rsidRDefault="002F458D" w:rsidP="002F458D">
      <w:pPr>
        <w:spacing w:before="240" w:line="240" w:lineRule="auto"/>
        <w:ind w:left="250" w:right="142" w:hangingChars="104" w:hanging="250"/>
        <w:rPr>
          <w:rFonts w:ascii="Times New Roman" w:eastAsia="Times New Roman" w:hAnsi="Times New Roman" w:cs="Arial"/>
          <w:sz w:val="24"/>
          <w:szCs w:val="20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Arial"/>
          <w:sz w:val="24"/>
          <w:szCs w:val="20"/>
          <w:lang w:eastAsia="lv-LV"/>
        </w:rPr>
        <w:t>Izglītojamā likumiskā pārstāvja vārds, uzvārds_____________________________________</w:t>
      </w:r>
    </w:p>
    <w:p w14:paraId="0D693ED1" w14:textId="77777777" w:rsidR="002F458D" w:rsidRDefault="002F458D" w:rsidP="002F458D">
      <w:pPr>
        <w:spacing w:before="240" w:line="240" w:lineRule="auto"/>
        <w:ind w:left="250" w:right="142" w:hangingChars="104" w:hanging="250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Deklarētā dzīvesvieta_________________________________________________________</w:t>
      </w:r>
    </w:p>
    <w:p w14:paraId="0D693ED2" w14:textId="77777777" w:rsidR="00AB4CDA" w:rsidRPr="00CB01F1" w:rsidRDefault="002F458D" w:rsidP="00CB01F1">
      <w:pPr>
        <w:spacing w:before="120" w:after="12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Tālrunis__________________     E-pasta adrese ________________________________</w:t>
      </w:r>
      <w:r w:rsidR="00CB01F1">
        <w:rPr>
          <w:rFonts w:ascii="Times New Roman" w:eastAsia="Times New Roman" w:hAnsi="Times New Roman" w:cs="Arial"/>
          <w:sz w:val="24"/>
          <w:szCs w:val="20"/>
          <w:lang w:eastAsia="lv-LV"/>
        </w:rPr>
        <w:t>___</w:t>
      </w:r>
    </w:p>
    <w:p w14:paraId="0D693ED3" w14:textId="77777777" w:rsidR="002F458D" w:rsidRDefault="002F458D" w:rsidP="002F458D">
      <w:pPr>
        <w:spacing w:before="240" w:line="240" w:lineRule="auto"/>
        <w:ind w:left="119" w:right="142" w:hanging="119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IESNIEGUMS</w:t>
      </w:r>
    </w:p>
    <w:p w14:paraId="0D693ED4" w14:textId="0C1969DC" w:rsidR="002F458D" w:rsidRDefault="002F458D" w:rsidP="002F458D">
      <w:pPr>
        <w:spacing w:after="0" w:line="240" w:lineRule="auto"/>
        <w:ind w:righ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Jelgavas novada pašvaldības</w:t>
      </w:r>
      <w:r w:rsidR="008F0D0B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 xml:space="preserve"> finansiālam atbalstam</w:t>
      </w:r>
    </w:p>
    <w:p w14:paraId="0D693ED6" w14:textId="0E76B76E" w:rsidR="002F458D" w:rsidRDefault="002F458D" w:rsidP="002F458D">
      <w:pPr>
        <w:spacing w:after="0" w:line="240" w:lineRule="auto"/>
        <w:ind w:righ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izglītojam</w:t>
      </w:r>
      <w:r w:rsidR="008F0D0B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ā</w:t>
      </w: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 xml:space="preserve"> </w:t>
      </w:r>
      <w:r w:rsidR="008F0D0B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 xml:space="preserve">ēdināšanai </w:t>
      </w: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ārkārtējā</w:t>
      </w:r>
      <w:r w:rsidR="00AB4CDA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s</w:t>
      </w: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 xml:space="preserve"> situācij</w:t>
      </w:r>
      <w:r w:rsidR="00AB4CDA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as laikā</w:t>
      </w:r>
    </w:p>
    <w:p w14:paraId="0D693ED7" w14:textId="77777777" w:rsidR="002F458D" w:rsidRDefault="002F458D" w:rsidP="002F458D">
      <w:pPr>
        <w:spacing w:before="120" w:after="12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</w:p>
    <w:p w14:paraId="0D693ED9" w14:textId="6E8D3F3C" w:rsidR="00AB4CDA" w:rsidRDefault="00AB4CDA" w:rsidP="00CB01F1">
      <w:pPr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Lūdzu piešķirt </w:t>
      </w:r>
      <w:r w:rsidR="008F0D0B">
        <w:rPr>
          <w:rFonts w:ascii="Times New Roman" w:eastAsia="Times New Roman" w:hAnsi="Times New Roman" w:cs="Arial"/>
          <w:sz w:val="24"/>
          <w:szCs w:val="20"/>
          <w:lang w:eastAsia="lv-LV"/>
        </w:rPr>
        <w:t>pašvaldības atbalstu</w:t>
      </w:r>
      <w:r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ītojamajam/izglītojamajiem</w:t>
      </w:r>
      <w:r w:rsidR="008F0D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BFE4E5" w14:textId="33F03F96" w:rsidR="008F0D0B" w:rsidRDefault="008F0D0B" w:rsidP="008F0D0B">
      <w:pPr>
        <w:tabs>
          <w:tab w:val="left" w:pos="2475"/>
        </w:tabs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2DE9980F" w14:textId="2097669E" w:rsidR="008F0D0B" w:rsidRDefault="00EE2384" w:rsidP="008F0D0B">
      <w:pPr>
        <w:spacing w:before="120" w:after="120" w:line="240" w:lineRule="auto"/>
        <w:ind w:left="2880" w:right="142" w:firstLine="720"/>
        <w:jc w:val="both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</w:t>
      </w:r>
      <w:r w:rsidR="008F0D0B"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Izglītības iestādes nosaukums</w:t>
      </w:r>
      <w:r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)</w:t>
      </w:r>
    </w:p>
    <w:p w14:paraId="0D693EDA" w14:textId="77777777" w:rsidR="00AB4CDA" w:rsidRDefault="00AB4CDA" w:rsidP="00AB4CDA">
      <w:pPr>
        <w:spacing w:after="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______________________________________________________________________</w:t>
      </w:r>
      <w:r w:rsidR="00CB01F1">
        <w:rPr>
          <w:rFonts w:ascii="Times New Roman" w:eastAsia="Times New Roman" w:hAnsi="Times New Roman" w:cs="Arial"/>
          <w:sz w:val="24"/>
          <w:szCs w:val="20"/>
          <w:lang w:eastAsia="lv-LV"/>
        </w:rPr>
        <w:t>____</w:t>
      </w:r>
    </w:p>
    <w:p w14:paraId="0D693EDB" w14:textId="47E26F47" w:rsidR="00AB4CDA" w:rsidRPr="00CB01F1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18"/>
          <w:szCs w:val="18"/>
          <w:lang w:eastAsia="lv-LV"/>
        </w:rPr>
      </w:pPr>
      <w:r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Izglītojamā vārds, uzvārds, klase/grupa)</w:t>
      </w:r>
    </w:p>
    <w:p w14:paraId="0D693EDC" w14:textId="77777777" w:rsidR="00AB4CDA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DE" w14:textId="50928132" w:rsidR="00AB4CDA" w:rsidRPr="00CB01F1" w:rsidRDefault="008F0D0B" w:rsidP="00EE2384">
      <w:pPr>
        <w:spacing w:after="0" w:line="240" w:lineRule="auto"/>
        <w:ind w:right="142"/>
        <w:rPr>
          <w:rFonts w:ascii="Times New Roman" w:eastAsia="Times New Roman" w:hAnsi="Times New Roman" w:cs="Arial"/>
          <w:i/>
          <w:sz w:val="18"/>
          <w:szCs w:val="18"/>
          <w:lang w:eastAsia="lv-LV"/>
        </w:rPr>
      </w:pPr>
      <w:r>
        <w:rPr>
          <w:rFonts w:ascii="Times New Roman" w:eastAsia="Times New Roman" w:hAnsi="Times New Roman" w:cs="Arial"/>
          <w:sz w:val="18"/>
          <w:szCs w:val="18"/>
          <w:lang w:eastAsia="lv-LV"/>
        </w:rPr>
        <w:t>______</w:t>
      </w:r>
      <w:r w:rsidR="00AB4CDA" w:rsidRPr="00CB01F1">
        <w:rPr>
          <w:rFonts w:ascii="Times New Roman" w:eastAsia="Times New Roman" w:hAnsi="Times New Roman" w:cs="Arial"/>
          <w:sz w:val="18"/>
          <w:szCs w:val="18"/>
          <w:lang w:eastAsia="lv-LV"/>
        </w:rPr>
        <w:t>_________________________________________________________________________</w:t>
      </w:r>
      <w:r w:rsidR="00CB01F1">
        <w:rPr>
          <w:rFonts w:ascii="Times New Roman" w:eastAsia="Times New Roman" w:hAnsi="Times New Roman" w:cs="Arial"/>
          <w:sz w:val="18"/>
          <w:szCs w:val="18"/>
          <w:lang w:eastAsia="lv-LV"/>
        </w:rPr>
        <w:t>____________________</w:t>
      </w:r>
      <w:r w:rsidR="00AB4CDA"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Izglītojamā vārds, uzvārds, klase/grupa)</w:t>
      </w:r>
    </w:p>
    <w:p w14:paraId="0D693EDF" w14:textId="77777777" w:rsidR="00AB4CDA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E0" w14:textId="77777777" w:rsidR="00AB4CDA" w:rsidRPr="00CB01F1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sz w:val="16"/>
          <w:szCs w:val="16"/>
          <w:lang w:eastAsia="lv-LV"/>
        </w:rPr>
      </w:pPr>
      <w:r w:rsidRPr="00CB01F1">
        <w:rPr>
          <w:rFonts w:ascii="Times New Roman" w:eastAsia="Times New Roman" w:hAnsi="Times New Roman" w:cs="Arial"/>
          <w:sz w:val="16"/>
          <w:szCs w:val="16"/>
          <w:lang w:eastAsia="lv-LV"/>
        </w:rPr>
        <w:t>__________________________________________________________________________</w:t>
      </w:r>
      <w:r w:rsidR="00CB01F1">
        <w:rPr>
          <w:rFonts w:ascii="Times New Roman" w:eastAsia="Times New Roman" w:hAnsi="Times New Roman" w:cs="Arial"/>
          <w:sz w:val="16"/>
          <w:szCs w:val="16"/>
          <w:lang w:eastAsia="lv-LV"/>
        </w:rPr>
        <w:t>_____________________________________</w:t>
      </w:r>
    </w:p>
    <w:p w14:paraId="0D693EE1" w14:textId="174973C5" w:rsidR="00CB01F1" w:rsidRPr="00CB01F1" w:rsidRDefault="00CB01F1" w:rsidP="00CB01F1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18"/>
          <w:szCs w:val="18"/>
          <w:lang w:eastAsia="lv-LV"/>
        </w:rPr>
      </w:pPr>
      <w:r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Izglītojamā vārds, uzvārds, klase/grupa)</w:t>
      </w:r>
    </w:p>
    <w:p w14:paraId="0D693EE2" w14:textId="77EB10AC" w:rsidR="00635C19" w:rsidRDefault="00CB01F1" w:rsidP="00635C19">
      <w:pPr>
        <w:spacing w:after="0" w:line="360" w:lineRule="auto"/>
        <w:ind w:left="119" w:right="142" w:hanging="119"/>
        <w:jc w:val="both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</w:t>
      </w: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__________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</w:t>
      </w: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</w:t>
      </w:r>
    </w:p>
    <w:p w14:paraId="0D693EE4" w14:textId="77777777" w:rsidR="00AB4CDA" w:rsidRDefault="0012264A" w:rsidP="00AB4CDA">
      <w:pPr>
        <w:spacing w:before="240" w:line="240" w:lineRule="auto"/>
        <w:ind w:left="119" w:right="142" w:hanging="119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12264A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Sniedzu </w:t>
      </w:r>
      <w:r>
        <w:rPr>
          <w:rFonts w:ascii="Times New Roman" w:eastAsia="Times New Roman" w:hAnsi="Times New Roman" w:cs="Arial"/>
          <w:sz w:val="24"/>
          <w:szCs w:val="24"/>
          <w:lang w:eastAsia="lv-LV"/>
        </w:rPr>
        <w:t>ziņas par ģimeni:</w:t>
      </w:r>
    </w:p>
    <w:p w14:paraId="0D693EE5" w14:textId="77777777" w:rsidR="0012264A" w:rsidRDefault="0012264A" w:rsidP="001226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Ģimene ir:</w:t>
      </w:r>
    </w:p>
    <w:p w14:paraId="0D693EE6" w14:textId="77777777" w:rsidR="0012264A" w:rsidRPr="00E054B7" w:rsidRDefault="0012264A" w:rsidP="0012264A">
      <w:pPr>
        <w:spacing w:after="0" w:line="240" w:lineRule="auto"/>
        <w:ind w:firstLine="720"/>
        <w:rPr>
          <w:rFonts w:ascii="Times New Roman" w:hAnsi="Times New Roman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dzbērnu</w:t>
      </w:r>
      <w:proofErr w:type="spellEnd"/>
    </w:p>
    <w:p w14:paraId="0D693EE7" w14:textId="7F20EE72" w:rsidR="0012264A" w:rsidRDefault="0012264A" w:rsidP="0012264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r w:rsidR="00BA4E1B">
        <w:rPr>
          <w:rFonts w:ascii="Times New Roman" w:hAnsi="Times New Roman"/>
          <w:sz w:val="24"/>
          <w:szCs w:val="24"/>
        </w:rPr>
        <w:t>piešķirts trūcīga</w:t>
      </w:r>
      <w:r>
        <w:rPr>
          <w:rFonts w:ascii="Times New Roman" w:hAnsi="Times New Roman"/>
          <w:sz w:val="24"/>
          <w:szCs w:val="24"/>
        </w:rPr>
        <w:t>s ģimenes statuss</w:t>
      </w:r>
    </w:p>
    <w:p w14:paraId="0D693EE8" w14:textId="77777777" w:rsidR="0012264A" w:rsidRDefault="0012264A" w:rsidP="0012264A">
      <w:pPr>
        <w:spacing w:after="0" w:line="240" w:lineRule="auto"/>
        <w:ind w:firstLine="720"/>
        <w:rPr>
          <w:rFonts w:ascii="Times New Roman" w:hAnsi="Times New Roman"/>
          <w:sz w:val="36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4"/>
          <w:szCs w:val="24"/>
        </w:rPr>
        <w:t>piešķirts maznodrošinātas ģimenes statuss</w:t>
      </w:r>
    </w:p>
    <w:p w14:paraId="0D693EE9" w14:textId="36EE2B51" w:rsidR="0012264A" w:rsidRDefault="0012264A" w:rsidP="0012264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r w:rsidR="00CB01F1">
        <w:rPr>
          <w:rFonts w:ascii="Times New Roman" w:hAnsi="Times New Roman"/>
          <w:sz w:val="24"/>
          <w:szCs w:val="24"/>
        </w:rPr>
        <w:t>ģ</w:t>
      </w:r>
      <w:r w:rsidRPr="0012264A">
        <w:rPr>
          <w:rFonts w:ascii="Times New Roman" w:hAnsi="Times New Roman"/>
          <w:sz w:val="24"/>
          <w:szCs w:val="24"/>
        </w:rPr>
        <w:t>imene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4"/>
          <w:szCs w:val="24"/>
        </w:rPr>
        <w:t>neietilpst nevienā no iepriekšminētajām kategorijām, bet finansiāli ir ietekmējusi Covid-19 izraisītā krīze</w:t>
      </w:r>
      <w:r w:rsidR="00BA4E1B">
        <w:rPr>
          <w:rFonts w:ascii="Times New Roman" w:hAnsi="Times New Roman"/>
          <w:sz w:val="24"/>
          <w:szCs w:val="24"/>
        </w:rPr>
        <w:t xml:space="preserve"> (aprakstīt, kā tieši)</w:t>
      </w:r>
      <w:r>
        <w:rPr>
          <w:rFonts w:ascii="Times New Roman" w:hAnsi="Times New Roman"/>
          <w:sz w:val="24"/>
          <w:szCs w:val="24"/>
        </w:rPr>
        <w:t>:</w:t>
      </w:r>
    </w:p>
    <w:p w14:paraId="0D693EEA" w14:textId="77777777" w:rsidR="00CB01F1" w:rsidRDefault="00CB01F1" w:rsidP="00EE2384">
      <w:pPr>
        <w:spacing w:after="0" w:line="20" w:lineRule="atLeast"/>
        <w:ind w:firstLine="720"/>
        <w:rPr>
          <w:rFonts w:ascii="Times New Roman" w:hAnsi="Times New Roman"/>
          <w:sz w:val="24"/>
          <w:szCs w:val="24"/>
        </w:rPr>
      </w:pPr>
    </w:p>
    <w:p w14:paraId="0D693EEB" w14:textId="77777777" w:rsidR="0012264A" w:rsidRDefault="0012264A" w:rsidP="00EE2384">
      <w:pPr>
        <w:spacing w:after="0" w:line="20" w:lineRule="atLeast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______________________________________________________________________</w:t>
      </w:r>
      <w:r w:rsidR="00CB01F1">
        <w:rPr>
          <w:rFonts w:ascii="Times New Roman" w:eastAsia="Times New Roman" w:hAnsi="Times New Roman" w:cs="Arial"/>
          <w:sz w:val="24"/>
          <w:szCs w:val="20"/>
          <w:lang w:eastAsia="lv-LV"/>
        </w:rPr>
        <w:t>____</w:t>
      </w:r>
    </w:p>
    <w:p w14:paraId="0D693EED" w14:textId="77777777" w:rsidR="00CB01F1" w:rsidRDefault="00CB01F1" w:rsidP="00EE2384">
      <w:pPr>
        <w:spacing w:after="0" w:line="20" w:lineRule="atLeast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EE" w14:textId="77777777" w:rsidR="00CB01F1" w:rsidRDefault="00CB01F1" w:rsidP="00EE2384">
      <w:pPr>
        <w:spacing w:after="0" w:line="20" w:lineRule="atLeast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_____________________</w:t>
      </w:r>
    </w:p>
    <w:p w14:paraId="0D693EEF" w14:textId="77777777" w:rsidR="00CB01F1" w:rsidRDefault="00CB01F1" w:rsidP="00EE2384">
      <w:pPr>
        <w:spacing w:after="0" w:line="20" w:lineRule="atLeast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F0" w14:textId="77777777" w:rsidR="00635C19" w:rsidRDefault="00CB01F1" w:rsidP="00EE2384">
      <w:pPr>
        <w:spacing w:after="0" w:line="20" w:lineRule="atLeast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_____________________</w:t>
      </w:r>
    </w:p>
    <w:p w14:paraId="0D693EF1" w14:textId="77777777" w:rsidR="00CB01F1" w:rsidRDefault="00CB01F1" w:rsidP="00EE2384">
      <w:pPr>
        <w:spacing w:after="0" w:line="20" w:lineRule="atLeast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58362868" w14:textId="6E2462C1" w:rsidR="0050143F" w:rsidRDefault="00721C29" w:rsidP="00721C29">
      <w:pPr>
        <w:spacing w:after="0" w:line="240" w:lineRule="auto"/>
        <w:ind w:left="119" w:right="142" w:hanging="11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 </w:t>
      </w:r>
      <w:r>
        <w:rPr>
          <w:rFonts w:ascii="Times New Roman" w:hAnsi="Times New Roman"/>
          <w:sz w:val="36"/>
          <w:szCs w:val="56"/>
        </w:rPr>
        <w:t xml:space="preserve"> </w:t>
      </w:r>
      <w:r w:rsidR="008F0D0B">
        <w:rPr>
          <w:rFonts w:ascii="Times New Roman" w:hAnsi="Times New Roman"/>
          <w:sz w:val="24"/>
          <w:szCs w:val="24"/>
        </w:rPr>
        <w:t>Uzņemos atbildību</w:t>
      </w:r>
      <w:r w:rsidR="0050143F">
        <w:rPr>
          <w:rFonts w:ascii="Times New Roman" w:hAnsi="Times New Roman"/>
          <w:sz w:val="24"/>
          <w:szCs w:val="24"/>
        </w:rPr>
        <w:t xml:space="preserve"> par</w:t>
      </w:r>
      <w:r w:rsidR="008F0D0B">
        <w:rPr>
          <w:rFonts w:ascii="Times New Roman" w:hAnsi="Times New Roman"/>
          <w:sz w:val="24"/>
          <w:szCs w:val="24"/>
        </w:rPr>
        <w:t xml:space="preserve"> pārtikas pakas izņemšan</w:t>
      </w:r>
      <w:r w:rsidR="0050143F">
        <w:rPr>
          <w:rFonts w:ascii="Times New Roman" w:hAnsi="Times New Roman"/>
          <w:sz w:val="24"/>
          <w:szCs w:val="24"/>
        </w:rPr>
        <w:t>u</w:t>
      </w:r>
    </w:p>
    <w:p w14:paraId="62C35244" w14:textId="22E5959D" w:rsidR="0050143F" w:rsidRDefault="0050143F" w:rsidP="00EE2384">
      <w:pPr>
        <w:spacing w:after="0" w:line="240" w:lineRule="auto"/>
        <w:ind w:left="57" w:right="142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36"/>
          <w:szCs w:val="56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</w:t>
      </w:r>
      <w:r w:rsidR="008F0D0B">
        <w:rPr>
          <w:rFonts w:ascii="Times New Roman" w:hAnsi="Times New Roman"/>
          <w:sz w:val="24"/>
          <w:szCs w:val="24"/>
        </w:rPr>
        <w:t xml:space="preserve"> izglītības iestād</w:t>
      </w:r>
      <w:r>
        <w:rPr>
          <w:rFonts w:ascii="Times New Roman" w:hAnsi="Times New Roman"/>
          <w:sz w:val="24"/>
          <w:szCs w:val="24"/>
        </w:rPr>
        <w:t>ē, kurā izglītojamais mācās</w:t>
      </w:r>
    </w:p>
    <w:p w14:paraId="33389CBB" w14:textId="453A7196" w:rsidR="00BA4E1B" w:rsidRPr="00EE2384" w:rsidRDefault="0050143F" w:rsidP="00EE2384">
      <w:pPr>
        <w:spacing w:after="0" w:line="240" w:lineRule="auto"/>
        <w:ind w:left="57" w:right="142" w:hanging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36"/>
          <w:szCs w:val="56"/>
        </w:rPr>
        <w:t xml:space="preserve">   </w:t>
      </w:r>
      <w:r>
        <w:rPr>
          <w:rFonts w:ascii="Times New Roman" w:hAnsi="Times New Roman"/>
          <w:sz w:val="36"/>
          <w:szCs w:val="56"/>
        </w:rPr>
        <w:sym w:font="Symbol" w:char="F0A0"/>
      </w:r>
      <w:r>
        <w:rPr>
          <w:rFonts w:ascii="Times New Roman" w:hAnsi="Times New Roman"/>
          <w:sz w:val="36"/>
          <w:szCs w:val="56"/>
        </w:rPr>
        <w:t xml:space="preserve">  </w:t>
      </w:r>
      <w:r w:rsidRPr="00EE2384">
        <w:rPr>
          <w:rFonts w:ascii="Times New Roman" w:hAnsi="Times New Roman"/>
          <w:sz w:val="24"/>
          <w:szCs w:val="24"/>
        </w:rPr>
        <w:t xml:space="preserve">pagasta pārvaldē, ja izglītojamais </w:t>
      </w:r>
      <w:r w:rsidR="00EE2384">
        <w:rPr>
          <w:rFonts w:ascii="Times New Roman" w:hAnsi="Times New Roman"/>
          <w:sz w:val="24"/>
          <w:szCs w:val="24"/>
        </w:rPr>
        <w:t>mācās ārpus Jelgavas novada izglītības iestādēm</w:t>
      </w:r>
    </w:p>
    <w:p w14:paraId="16689DF7" w14:textId="77777777" w:rsidR="00BA4E1B" w:rsidRDefault="00BA4E1B" w:rsidP="00EE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93EF3" w14:textId="5CA95DFB" w:rsidR="0012264A" w:rsidRDefault="0012264A" w:rsidP="00122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 iesniegumā visas minētās ziņas ir patiesas.</w:t>
      </w:r>
    </w:p>
    <w:p w14:paraId="68875DFE" w14:textId="77777777" w:rsidR="00EE2384" w:rsidRDefault="00EE2384" w:rsidP="00122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93EF4" w14:textId="77777777" w:rsidR="0012264A" w:rsidRDefault="0012264A" w:rsidP="00122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93EF7" w14:textId="77777777" w:rsidR="00450E4B" w:rsidRPr="00331FA3" w:rsidRDefault="0012264A" w:rsidP="0033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___. ___.2020                        Paraksts/atšifrējums _____________________________</w:t>
      </w:r>
    </w:p>
    <w:sectPr w:rsidR="00450E4B" w:rsidRPr="00331FA3" w:rsidSect="002F458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8D"/>
    <w:rsid w:val="0012264A"/>
    <w:rsid w:val="002651B8"/>
    <w:rsid w:val="002F458D"/>
    <w:rsid w:val="00331FA3"/>
    <w:rsid w:val="00450E4B"/>
    <w:rsid w:val="0050143F"/>
    <w:rsid w:val="0052198F"/>
    <w:rsid w:val="00635C19"/>
    <w:rsid w:val="00721C29"/>
    <w:rsid w:val="008F0D0B"/>
    <w:rsid w:val="00AB4CDA"/>
    <w:rsid w:val="00BA4E1B"/>
    <w:rsid w:val="00C01E58"/>
    <w:rsid w:val="00CB01F1"/>
    <w:rsid w:val="00EE2384"/>
    <w:rsid w:val="00F1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3ED0"/>
  <w15:chartTrackingRefBased/>
  <w15:docId w15:val="{586D1A69-9A8C-4B82-A3ED-87619C5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6C68-9276-4660-9553-0B3027D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rakmane</dc:creator>
  <cp:keywords/>
  <dc:description/>
  <cp:lastModifiedBy>Inga Jansone</cp:lastModifiedBy>
  <cp:revision>2</cp:revision>
  <cp:lastPrinted>2020-04-07T09:40:00Z</cp:lastPrinted>
  <dcterms:created xsi:type="dcterms:W3CDTF">2020-11-11T09:45:00Z</dcterms:created>
  <dcterms:modified xsi:type="dcterms:W3CDTF">2020-11-11T09:45:00Z</dcterms:modified>
</cp:coreProperties>
</file>